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１１＞</w:t>
      </w:r>
    </w:p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560" w:hangingChars="200" w:hanging="560"/>
        <w:jc w:val="center"/>
        <w:rPr>
          <w:rFonts w:ascii="ＭＳ ゴシック" w:eastAsia="ＭＳ ゴシック" w:hAnsi="ＭＳ ゴシック" w:cs="Times New Roman"/>
          <w:u w:val="single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/>
      </w:tblPr>
      <w:tblGrid>
        <w:gridCol w:w="1579"/>
        <w:gridCol w:w="1976"/>
        <w:gridCol w:w="2240"/>
        <w:gridCol w:w="2274"/>
        <w:gridCol w:w="1626"/>
      </w:tblGrid>
      <w:tr w:rsidR="00267580" w:rsidRPr="00FD3C30" w:rsidTr="00267580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　　　　　　　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580" w:rsidRPr="00FD3C30" w:rsidRDefault="00267580" w:rsidP="00267580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267580" w:rsidRPr="00FD3C30" w:rsidTr="00267580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267580" w:rsidRPr="00FD3C30" w:rsidRDefault="00267580" w:rsidP="00267580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267580" w:rsidRPr="00FD3C30" w:rsidRDefault="00267580" w:rsidP="00267580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267580" w:rsidRPr="00FD3C30" w:rsidRDefault="00267580" w:rsidP="00267580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平成　　年　　月　　日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　　　　　　　　　　　㊞</w:t>
      </w:r>
    </w:p>
    <w:p w:rsidR="00267580" w:rsidRPr="00FD3C30" w:rsidRDefault="00267580" w:rsidP="00267580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267580" w:rsidP="00267580">
      <w:pPr>
        <w:ind w:left="480" w:hangingChars="200" w:hanging="48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補助事業者名　　御中</w:t>
      </w:r>
    </w:p>
    <w:p w:rsidR="00267580" w:rsidRPr="00FD3C30" w:rsidRDefault="00267580" w:rsidP="00267580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267580" w:rsidRPr="00FD3C30" w:rsidRDefault="00267580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:rsidR="00267580" w:rsidRPr="00FD3C30" w:rsidRDefault="004979F2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1" type="#_x0000_t32" style="position:absolute;margin-left:10.05pt;margin-top:4.9pt;width:454.5pt;height:0;z-index:251924480" o:connectortype="straight">
            <v:stroke dashstyle="dashDot"/>
          </v:shape>
        </w:pict>
      </w:r>
    </w:p>
    <w:p w:rsidR="00267580" w:rsidRPr="00FD3C30" w:rsidRDefault="00267580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267580" w:rsidP="00267580">
      <w:pPr>
        <w:spacing w:line="276" w:lineRule="auto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［</w:t>
      </w:r>
      <w:r w:rsidR="000F7F23" w:rsidRPr="00FD3C30">
        <w:rPr>
          <w:rFonts w:ascii="ＭＳ ゴシック" w:eastAsia="ＭＳ ゴシック" w:hAnsi="ＭＳ ゴシック" w:cs="Times New Roman" w:hint="eastAsia"/>
          <w:sz w:val="22"/>
        </w:rPr>
        <w:t>現金支払の場合の記載例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］</w:t>
      </w:r>
    </w:p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明朝" w:eastAsia="ＭＳ 明朝" w:hAnsi="ＭＳ 明朝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 w:rsidRPr="00FD3C30">
        <w:rPr>
          <w:rFonts w:ascii="ＭＳ 明朝" w:eastAsia="ＭＳ 明朝" w:hAnsi="ＭＳ 明朝" w:cs="Times New Roman" w:hint="eastAsia"/>
          <w:sz w:val="16"/>
        </w:rPr>
        <w:t>※　振込の場合は振込明細書を証拠書類とすることができ</w:t>
      </w:r>
      <w:r w:rsidR="00041494" w:rsidRPr="00FD3C30">
        <w:rPr>
          <w:rFonts w:ascii="ＭＳ 明朝" w:eastAsia="ＭＳ 明朝" w:hAnsi="ＭＳ 明朝" w:cs="Times New Roman" w:hint="eastAsia"/>
          <w:sz w:val="16"/>
        </w:rPr>
        <w:t>ます</w:t>
      </w:r>
      <w:r w:rsidRPr="00FD3C30">
        <w:rPr>
          <w:rFonts w:ascii="ＭＳ 明朝" w:eastAsia="ＭＳ 明朝" w:hAnsi="ＭＳ 明朝" w:cs="Times New Roman" w:hint="eastAsia"/>
          <w:sz w:val="16"/>
        </w:rPr>
        <w:t>。</w:t>
      </w:r>
    </w:p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560" w:hangingChars="200" w:hanging="560"/>
        <w:jc w:val="center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/>
      </w:tblPr>
      <w:tblGrid>
        <w:gridCol w:w="1577"/>
        <w:gridCol w:w="1975"/>
        <w:gridCol w:w="2240"/>
        <w:gridCol w:w="2275"/>
        <w:gridCol w:w="1628"/>
      </w:tblGrid>
      <w:tr w:rsidR="000F7F23" w:rsidRPr="00FD3C30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住　所　○○県○○市○○町○○－○○－○○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全　国　一　郎</w:t>
            </w: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※源泉（復興特別所得税含む）</w:t>
            </w:r>
          </w:p>
          <w:p w:rsidR="000F7F23" w:rsidRPr="00FD3C30" w:rsidRDefault="000F7F23" w:rsidP="00682E35">
            <w:pPr>
              <w:spacing w:line="276" w:lineRule="auto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</w:rPr>
              <w:t>１０．２１％</w:t>
            </w: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平成２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８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度補正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革新的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ものづくり・商業・サービス</w:t>
            </w:r>
            <w:r w:rsidR="00682E35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発</w:t>
            </w:r>
            <w:r w:rsidR="00EE7DF2"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支援</w:t>
            </w:r>
            <w:r w:rsidRPr="00FD3C30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補助金に係る専門家経費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FD3C30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FD3C30" w:rsidRDefault="000F7F23" w:rsidP="00682E35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FD3C30" w:rsidRDefault="000F7F23" w:rsidP="00682E35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FD3C30" w:rsidRDefault="000F7F23" w:rsidP="00682E35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　平成　　年　　月　　日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○○○－○○○○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○○県○○市○○町○○－○○－○○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全　国　一　郎　　　　　㊞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spacing w:line="276" w:lineRule="auto"/>
        <w:ind w:left="480" w:hangingChars="200" w:hanging="480"/>
        <w:rPr>
          <w:rFonts w:ascii="ＭＳ ゴシック" w:eastAsia="ＭＳ ゴシック" w:hAnsi="ＭＳ ゴシック" w:cs="Times New Roman"/>
          <w:sz w:val="24"/>
        </w:rPr>
      </w:pPr>
      <w:r w:rsidRPr="00FD3C30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株式会社○○○　　御中</w:t>
      </w:r>
    </w:p>
    <w:p w:rsidR="000F7F23" w:rsidRPr="00FD3C30" w:rsidRDefault="000F7F23" w:rsidP="00682E35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682E35">
      <w:pPr>
        <w:widowControl/>
        <w:spacing w:line="276" w:lineRule="auto"/>
        <w:jc w:val="left"/>
        <w:rPr>
          <w:rFonts w:ascii="ＭＳ ゴシック" w:eastAsia="ＭＳ ゴシック" w:hAnsi="ＭＳ ゴシック" w:cs="Times New Roman"/>
        </w:rPr>
      </w:pPr>
    </w:p>
    <w:sectPr w:rsidR="000F7F23" w:rsidRPr="00FD3C30" w:rsidSect="00E674C8">
      <w:headerReference w:type="default" r:id="rId8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FE" w:rsidRDefault="008C66FE">
      <w:r>
        <w:separator/>
      </w:r>
    </w:p>
  </w:endnote>
  <w:endnote w:type="continuationSeparator" w:id="0">
    <w:p w:rsidR="008C66FE" w:rsidRDefault="008C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FE" w:rsidRDefault="008C66FE">
      <w:r>
        <w:separator/>
      </w:r>
    </w:p>
  </w:footnote>
  <w:footnote w:type="continuationSeparator" w:id="0">
    <w:p w:rsidR="008C66FE" w:rsidRDefault="008C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37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0F52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979F2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4BDC"/>
    <w:rsid w:val="005F5C9A"/>
    <w:rsid w:val="005F669C"/>
    <w:rsid w:val="005F7474"/>
    <w:rsid w:val="005F7589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7E2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6FE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1F88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396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343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0C5D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v:textbox inset="5.85pt,.7pt,5.85pt,.7pt"/>
    </o:shapedefaults>
    <o:shapelayout v:ext="edit">
      <o:idmap v:ext="edit" data="1"/>
      <o:rules v:ext="edit">
        <o:r id="V:Rule2" type="connector" idref="#_x0000_s13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6A46-FBE7-4AAD-AD06-BFDD4FA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33:00Z</dcterms:created>
  <dcterms:modified xsi:type="dcterms:W3CDTF">2017-03-22T02:33:00Z</dcterms:modified>
</cp:coreProperties>
</file>